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FC" w:rsidRDefault="005F6B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762000</wp:posOffset>
                </wp:positionV>
                <wp:extent cx="0" cy="510540"/>
                <wp:effectExtent l="0" t="0" r="19050" b="2286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E818F" id="Straight Connector 21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60pt" to="67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u8twEAALoDAAAOAAAAZHJzL2Uyb0RvYy54bWysU8tu2zAQvBfoPxC8x5KMpC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6A221B" wp14:editId="40AB5620">
                <wp:simplePos x="0" y="0"/>
                <wp:positionH relativeFrom="column">
                  <wp:posOffset>1005205</wp:posOffset>
                </wp:positionH>
                <wp:positionV relativeFrom="paragraph">
                  <wp:posOffset>2735580</wp:posOffset>
                </wp:positionV>
                <wp:extent cx="0" cy="7620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E97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9.15pt;margin-top:215.4pt;width:0;height:6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D3F232" wp14:editId="30FF50D7">
                <wp:simplePos x="0" y="0"/>
                <wp:positionH relativeFrom="column">
                  <wp:posOffset>373380</wp:posOffset>
                </wp:positionH>
                <wp:positionV relativeFrom="paragraph">
                  <wp:posOffset>6957060</wp:posOffset>
                </wp:positionV>
                <wp:extent cx="2278380" cy="7620"/>
                <wp:effectExtent l="0" t="0" r="26670" b="3048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E6BC5" id="Straight Connector 20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547.8pt" to="208.8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CD1881" wp14:editId="5031E2E1">
                <wp:simplePos x="0" y="0"/>
                <wp:positionH relativeFrom="column">
                  <wp:posOffset>2644140</wp:posOffset>
                </wp:positionH>
                <wp:positionV relativeFrom="paragraph">
                  <wp:posOffset>6751320</wp:posOffset>
                </wp:positionV>
                <wp:extent cx="0" cy="502920"/>
                <wp:effectExtent l="76200" t="0" r="57150" b="4953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0E9C9" id="Straight Arrow Connector 216" o:spid="_x0000_s1026" type="#_x0000_t32" style="position:absolute;margin-left:208.2pt;margin-top:531.6pt;width:0;height:39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D9BFA9" wp14:editId="509A7BC7">
                <wp:simplePos x="0" y="0"/>
                <wp:positionH relativeFrom="column">
                  <wp:posOffset>3413760</wp:posOffset>
                </wp:positionH>
                <wp:positionV relativeFrom="paragraph">
                  <wp:posOffset>6309360</wp:posOffset>
                </wp:positionV>
                <wp:extent cx="1043940" cy="0"/>
                <wp:effectExtent l="0" t="76200" r="2286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1CED0" id="Straight Arrow Connector 215" o:spid="_x0000_s1026" type="#_x0000_t32" style="position:absolute;margin-left:268.8pt;margin-top:496.8pt;width:82.2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8B62C6" wp14:editId="6B592BD4">
                <wp:simplePos x="0" y="0"/>
                <wp:positionH relativeFrom="column">
                  <wp:posOffset>2621280</wp:posOffset>
                </wp:positionH>
                <wp:positionV relativeFrom="paragraph">
                  <wp:posOffset>5303520</wp:posOffset>
                </wp:positionV>
                <wp:extent cx="0" cy="586740"/>
                <wp:effectExtent l="76200" t="0" r="57150" b="6096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CED76" id="Straight Arrow Connector 214" o:spid="_x0000_s1026" type="#_x0000_t32" style="position:absolute;margin-left:206.4pt;margin-top:417.6pt;width:0;height:46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F3656A" wp14:editId="52868805">
                <wp:simplePos x="0" y="0"/>
                <wp:positionH relativeFrom="column">
                  <wp:posOffset>2232660</wp:posOffset>
                </wp:positionH>
                <wp:positionV relativeFrom="paragraph">
                  <wp:posOffset>5311140</wp:posOffset>
                </wp:positionV>
                <wp:extent cx="388620" cy="0"/>
                <wp:effectExtent l="0" t="0" r="3048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7ED61" id="Straight Connector 21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418.2pt" to="206.4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1D12F8" wp14:editId="0C6D5DD5">
                <wp:simplePos x="0" y="0"/>
                <wp:positionH relativeFrom="column">
                  <wp:posOffset>1028700</wp:posOffset>
                </wp:positionH>
                <wp:positionV relativeFrom="paragraph">
                  <wp:posOffset>5318760</wp:posOffset>
                </wp:positionV>
                <wp:extent cx="167640" cy="0"/>
                <wp:effectExtent l="0" t="0" r="2286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554E8" id="Straight Connector 21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418.8pt" to="94.2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56E86" wp14:editId="7D5DE2B8">
                <wp:simplePos x="0" y="0"/>
                <wp:positionH relativeFrom="column">
                  <wp:posOffset>990600</wp:posOffset>
                </wp:positionH>
                <wp:positionV relativeFrom="paragraph">
                  <wp:posOffset>4884420</wp:posOffset>
                </wp:positionV>
                <wp:extent cx="15240" cy="434340"/>
                <wp:effectExtent l="0" t="0" r="2286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FA045"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84.6pt" to="79.2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A1C5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F9718" wp14:editId="57E43D13">
                <wp:simplePos x="0" y="0"/>
                <wp:positionH relativeFrom="column">
                  <wp:posOffset>5196840</wp:posOffset>
                </wp:positionH>
                <wp:positionV relativeFrom="paragraph">
                  <wp:posOffset>2735580</wp:posOffset>
                </wp:positionV>
                <wp:extent cx="0" cy="102870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2CC68" id="Straight Arrow Connector 192" o:spid="_x0000_s1026" type="#_x0000_t32" style="position:absolute;margin-left:409.2pt;margin-top:215.4pt;width:0;height:8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A1C5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07D512" wp14:editId="49860534">
                <wp:simplePos x="0" y="0"/>
                <wp:positionH relativeFrom="column">
                  <wp:posOffset>4251960</wp:posOffset>
                </wp:positionH>
                <wp:positionV relativeFrom="paragraph">
                  <wp:posOffset>4145280</wp:posOffset>
                </wp:positionV>
                <wp:extent cx="236220" cy="0"/>
                <wp:effectExtent l="0" t="76200" r="1143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FA21D" id="Straight Arrow Connector 16" o:spid="_x0000_s1026" type="#_x0000_t32" style="position:absolute;margin-left:334.8pt;margin-top:326.4pt;width:18.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qA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A1C5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828AC9" wp14:editId="6C131443">
                <wp:simplePos x="0" y="0"/>
                <wp:positionH relativeFrom="column">
                  <wp:posOffset>2065020</wp:posOffset>
                </wp:positionH>
                <wp:positionV relativeFrom="paragraph">
                  <wp:posOffset>4137660</wp:posOffset>
                </wp:positionV>
                <wp:extent cx="2514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7B469" id="Straight Connector 1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325.8pt" to="182.4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A1C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FD46FA" wp14:editId="3998A961">
                <wp:simplePos x="0" y="0"/>
                <wp:positionH relativeFrom="column">
                  <wp:posOffset>1036320</wp:posOffset>
                </wp:positionH>
                <wp:positionV relativeFrom="paragraph">
                  <wp:posOffset>4206240</wp:posOffset>
                </wp:positionV>
                <wp:extent cx="0" cy="3048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35C26" id="Straight Arrow Connector 13" o:spid="_x0000_s1026" type="#_x0000_t32" style="position:absolute;margin-left:81.6pt;margin-top:331.2pt;width:0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A1C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A6CFCC" wp14:editId="0A7E8B9F">
                <wp:simplePos x="0" y="0"/>
                <wp:positionH relativeFrom="column">
                  <wp:posOffset>1013460</wp:posOffset>
                </wp:positionH>
                <wp:positionV relativeFrom="paragraph">
                  <wp:posOffset>3901440</wp:posOffset>
                </wp:positionV>
                <wp:extent cx="0" cy="182880"/>
                <wp:effectExtent l="0" t="0" r="1905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FCD2D" id="Straight Connector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307.2pt" to="79.8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A1C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60FA4" wp14:editId="35830DE6">
                <wp:simplePos x="0" y="0"/>
                <wp:positionH relativeFrom="column">
                  <wp:posOffset>868680</wp:posOffset>
                </wp:positionH>
                <wp:positionV relativeFrom="paragraph">
                  <wp:posOffset>1402080</wp:posOffset>
                </wp:positionV>
                <wp:extent cx="0" cy="320040"/>
                <wp:effectExtent l="76200" t="0" r="7620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DFEB2" id="Straight Arrow Connector 2" o:spid="_x0000_s1026" type="#_x0000_t32" style="position:absolute;margin-left:68.4pt;margin-top:110.4pt;width:0;height:25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930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B90C30" wp14:editId="79159342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1973580" cy="25908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E7" w:rsidRPr="00F930DC" w:rsidRDefault="001700E7">
                            <w:pPr>
                              <w:rPr>
                                <w:b/>
                              </w:rPr>
                            </w:pPr>
                            <w:r w:rsidRPr="00F930DC">
                              <w:rPr>
                                <w:b/>
                              </w:rPr>
                              <w:t>Student Submits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0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3.6pt;width:155.4pt;height:20.4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" filled="f" stroked="f">
                <v:textbox>
                  <w:txbxContent>
                    <w:p w:rsidR="001700E7" w:rsidRPr="00F930DC" w:rsidRDefault="001700E7">
                      <w:pPr>
                        <w:rPr>
                          <w:b/>
                        </w:rPr>
                      </w:pPr>
                      <w:r w:rsidRPr="00F930DC">
                        <w:rPr>
                          <w:b/>
                        </w:rPr>
                        <w:t>Student Submits Appli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30D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BF34B3" wp14:editId="01559C42">
                <wp:simplePos x="0" y="0"/>
                <wp:positionH relativeFrom="column">
                  <wp:posOffset>974724</wp:posOffset>
                </wp:positionH>
                <wp:positionV relativeFrom="paragraph">
                  <wp:posOffset>2148840</wp:posOffset>
                </wp:positionV>
                <wp:extent cx="635" cy="441960"/>
                <wp:effectExtent l="0" t="0" r="37465" b="3429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32A67" id="Straight Connector 20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69.2pt" to="76.8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930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852AA" wp14:editId="7368108F">
                <wp:simplePos x="0" y="0"/>
                <wp:positionH relativeFrom="column">
                  <wp:posOffset>152400</wp:posOffset>
                </wp:positionH>
                <wp:positionV relativeFrom="paragraph">
                  <wp:posOffset>1737360</wp:posOffset>
                </wp:positionV>
                <wp:extent cx="1447800" cy="381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383" w:rsidRPr="00CC6C52" w:rsidRDefault="00CC6C52" w:rsidP="006E43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lication -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2126" id="Rectangle 4" o:spid="_x0000_s1027" style="position:absolute;margin-left:12pt;margin-top:136.8pt;width:114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" fillcolor="yellow" strokecolor="black [3200]" strokeweight="1pt">
                <v:textbox>
                  <w:txbxContent>
                    <w:p w:rsidR="006E4383" w:rsidRPr="00CC6C52" w:rsidRDefault="00CC6C52" w:rsidP="006E43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lication - Pending</w:t>
                      </w:r>
                    </w:p>
                  </w:txbxContent>
                </v:textbox>
              </v:rect>
            </w:pict>
          </mc:Fallback>
        </mc:AlternateContent>
      </w:r>
      <w:r w:rsidR="00AF29A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A502A38" wp14:editId="70709250">
                <wp:simplePos x="0" y="0"/>
                <wp:positionH relativeFrom="column">
                  <wp:posOffset>3649980</wp:posOffset>
                </wp:positionH>
                <wp:positionV relativeFrom="paragraph">
                  <wp:posOffset>6736080</wp:posOffset>
                </wp:positionV>
                <wp:extent cx="2567940" cy="1330325"/>
                <wp:effectExtent l="0" t="0" r="22860" b="222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739" w:rsidRPr="00AF29A6" w:rsidRDefault="00A64739" w:rsidP="00AF29A6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AF29A6">
                              <w:rPr>
                                <w:sz w:val="18"/>
                              </w:rPr>
                              <w:t>When a student is approved, you should mark their Application Status “Approved” and e-mail the</w:t>
                            </w:r>
                            <w:r w:rsidR="00AF29A6">
                              <w:rPr>
                                <w:sz w:val="18"/>
                              </w:rPr>
                              <w:t>m</w:t>
                            </w:r>
                            <w:r w:rsidRPr="00AF29A6">
                              <w:rPr>
                                <w:sz w:val="18"/>
                              </w:rPr>
                              <w:t xml:space="preserve"> the Terms and Conditions sheet which they must sign to accept a spot on your roster.</w:t>
                            </w:r>
                            <w:r w:rsidR="00AF29A6" w:rsidRPr="00AF29A6">
                              <w:rPr>
                                <w:sz w:val="18"/>
                              </w:rPr>
                              <w:t xml:space="preserve"> You should also instruct them to upload their passport to Horizons. Whe</w:t>
                            </w:r>
                            <w:r w:rsidR="00AF29A6">
                              <w:rPr>
                                <w:sz w:val="18"/>
                              </w:rPr>
                              <w:t>n you receive their signed Term</w:t>
                            </w:r>
                            <w:r w:rsidR="00AF29A6" w:rsidRPr="00AF29A6">
                              <w:rPr>
                                <w:sz w:val="18"/>
                              </w:rPr>
                              <w:t>s and Conditions sheet, you should change their Final Program Status to “Approve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2A38" id="_x0000_s1028" type="#_x0000_t202" style="position:absolute;margin-left:287.4pt;margin-top:530.4pt;width:202.2pt;height:10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">
                <v:textbox>
                  <w:txbxContent>
                    <w:p w:rsidR="00A64739" w:rsidRPr="00AF29A6" w:rsidRDefault="00A64739" w:rsidP="00AF29A6">
                      <w:pPr>
                        <w:jc w:val="both"/>
                        <w:rPr>
                          <w:sz w:val="18"/>
                        </w:rPr>
                      </w:pPr>
                      <w:r w:rsidRPr="00AF29A6">
                        <w:rPr>
                          <w:sz w:val="18"/>
                        </w:rPr>
                        <w:t>When a student is approved, you should mark their Application Status “Approved” and e-mail the</w:t>
                      </w:r>
                      <w:r w:rsidR="00AF29A6">
                        <w:rPr>
                          <w:sz w:val="18"/>
                        </w:rPr>
                        <w:t>m</w:t>
                      </w:r>
                      <w:r w:rsidRPr="00AF29A6">
                        <w:rPr>
                          <w:sz w:val="18"/>
                        </w:rPr>
                        <w:t xml:space="preserve"> the Terms and Conditions sheet which they must sign to accept a spot on your roster.</w:t>
                      </w:r>
                      <w:r w:rsidR="00AF29A6" w:rsidRPr="00AF29A6">
                        <w:rPr>
                          <w:sz w:val="18"/>
                        </w:rPr>
                        <w:t xml:space="preserve"> You should also instruct them to upload their passport to Horizons. Whe</w:t>
                      </w:r>
                      <w:r w:rsidR="00AF29A6">
                        <w:rPr>
                          <w:sz w:val="18"/>
                        </w:rPr>
                        <w:t>n you receive their signed Term</w:t>
                      </w:r>
                      <w:r w:rsidR="00AF29A6" w:rsidRPr="00AF29A6">
                        <w:rPr>
                          <w:sz w:val="18"/>
                        </w:rPr>
                        <w:t>s and Conditions sheet, you should change their Final Program Status to “Approved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7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9FD87" wp14:editId="796FDE42">
                <wp:simplePos x="0" y="0"/>
                <wp:positionH relativeFrom="column">
                  <wp:posOffset>1752600</wp:posOffset>
                </wp:positionH>
                <wp:positionV relativeFrom="paragraph">
                  <wp:posOffset>7246620</wp:posOffset>
                </wp:positionV>
                <wp:extent cx="1767840" cy="365760"/>
                <wp:effectExtent l="0" t="0" r="22860" b="152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657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45" w:rsidRDefault="00AF0D45" w:rsidP="00AF0D45">
                            <w:pPr>
                              <w:jc w:val="center"/>
                            </w:pPr>
                            <w:r>
                              <w:t>Application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FD87" id="Rectangle 199" o:spid="_x0000_s1029" style="position:absolute;margin-left:138pt;margin-top:570.6pt;width:139.2pt;height:28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" fillcolor="red" strokecolor="#a5a5a5 [3206]" strokeweight="1pt">
                <v:textbox>
                  <w:txbxContent>
                    <w:p w:rsidR="00AF0D45" w:rsidRDefault="00AF0D45" w:rsidP="00AF0D45">
                      <w:pPr>
                        <w:jc w:val="center"/>
                      </w:pPr>
                      <w:r>
                        <w:t>Application Approved</w:t>
                      </w:r>
                    </w:p>
                  </w:txbxContent>
                </v:textbox>
              </v:rect>
            </w:pict>
          </mc:Fallback>
        </mc:AlternateContent>
      </w:r>
      <w:r w:rsidR="00A64739">
        <w:rPr>
          <w:noProof/>
        </w:rPr>
        <mc:AlternateContent>
          <mc:Choice Requires="wps">
            <w:drawing>
              <wp:anchor distT="45720" distB="45720" distL="114300" distR="114300" simplePos="0" relativeHeight="251683839" behindDoc="1" locked="0" layoutInCell="1" allowOverlap="1" wp14:anchorId="53AE8F59" wp14:editId="6ABE2F75">
                <wp:simplePos x="0" y="0"/>
                <wp:positionH relativeFrom="column">
                  <wp:posOffset>30480</wp:posOffset>
                </wp:positionH>
                <wp:positionV relativeFrom="paragraph">
                  <wp:posOffset>3992880</wp:posOffset>
                </wp:positionV>
                <wp:extent cx="2141220" cy="320040"/>
                <wp:effectExtent l="0" t="0" r="0" b="3810"/>
                <wp:wrapThrough wrapText="bothSides">
                  <wp:wrapPolygon edited="0">
                    <wp:start x="384" y="0"/>
                    <wp:lineTo x="384" y="20571"/>
                    <wp:lineTo x="20947" y="20571"/>
                    <wp:lineTo x="20947" y="0"/>
                    <wp:lineTo x="384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A2" w:rsidRPr="00764EA2" w:rsidRDefault="00764EA2">
                            <w:pPr>
                              <w:rPr>
                                <w:b/>
                              </w:rPr>
                            </w:pPr>
                            <w:r w:rsidRPr="00764EA2">
                              <w:rPr>
                                <w:b/>
                              </w:rPr>
                              <w:t>Student Life Reviews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8F59" id="_x0000_s1030" type="#_x0000_t202" style="position:absolute;margin-left:2.4pt;margin-top:314.4pt;width:168.6pt;height:25.2pt;z-index:-251632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" filled="f" stroked="f">
                <v:textbox>
                  <w:txbxContent>
                    <w:p w:rsidR="00764EA2" w:rsidRPr="00764EA2" w:rsidRDefault="00764EA2">
                      <w:pPr>
                        <w:rPr>
                          <w:b/>
                        </w:rPr>
                      </w:pPr>
                      <w:r w:rsidRPr="00764EA2">
                        <w:rPr>
                          <w:b/>
                        </w:rPr>
                        <w:t>Student Life Reviews 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400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2F8B73" wp14:editId="44057C7D">
                <wp:simplePos x="0" y="0"/>
                <wp:positionH relativeFrom="column">
                  <wp:posOffset>2164080</wp:posOffset>
                </wp:positionH>
                <wp:positionV relativeFrom="paragraph">
                  <wp:posOffset>2697480</wp:posOffset>
                </wp:positionV>
                <wp:extent cx="3040380" cy="30480"/>
                <wp:effectExtent l="0" t="0" r="2667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3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CE2F8" id="Straight Connector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212.4pt" to="409.8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7400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85ACB7" wp14:editId="203FB223">
                <wp:simplePos x="0" y="0"/>
                <wp:positionH relativeFrom="column">
                  <wp:posOffset>190500</wp:posOffset>
                </wp:positionH>
                <wp:positionV relativeFrom="paragraph">
                  <wp:posOffset>2545080</wp:posOffset>
                </wp:positionV>
                <wp:extent cx="2360930" cy="2819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E7" w:rsidRPr="00127AE8" w:rsidRDefault="001700E7">
                            <w:pPr>
                              <w:rPr>
                                <w:b/>
                              </w:rPr>
                            </w:pPr>
                            <w:r w:rsidRPr="00127AE8">
                              <w:rPr>
                                <w:b/>
                              </w:rPr>
                              <w:t>OCP Office Reviews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2B39" id="_x0000_s1031" type="#_x0000_t202" style="position:absolute;margin-left:15pt;margin-top:200.4pt;width:185.9pt;height:22.2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" filled="f" stroked="f">
                <v:textbox>
                  <w:txbxContent>
                    <w:p w:rsidR="001700E7" w:rsidRPr="00127AE8" w:rsidRDefault="001700E7">
                      <w:pPr>
                        <w:rPr>
                          <w:b/>
                        </w:rPr>
                      </w:pPr>
                      <w:r w:rsidRPr="00127AE8">
                        <w:rPr>
                          <w:b/>
                        </w:rPr>
                        <w:t>OCP Office Reviews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00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6A1B165" wp14:editId="441F50E0">
                <wp:simplePos x="0" y="0"/>
                <wp:positionH relativeFrom="column">
                  <wp:posOffset>3253740</wp:posOffset>
                </wp:positionH>
                <wp:positionV relativeFrom="paragraph">
                  <wp:posOffset>0</wp:posOffset>
                </wp:positionV>
                <wp:extent cx="2360930" cy="1516380"/>
                <wp:effectExtent l="0" t="0" r="22860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D45" w:rsidRPr="0007400F" w:rsidRDefault="00AF0D45">
                            <w:pPr>
                              <w:rPr>
                                <w:b/>
                              </w:rPr>
                            </w:pPr>
                            <w:r w:rsidRPr="0007400F">
                              <w:rPr>
                                <w:b/>
                              </w:rPr>
                              <w:t>Responsible Party</w:t>
                            </w:r>
                          </w:p>
                          <w:p w:rsidR="00AF0D45" w:rsidRDefault="00AF0D45">
                            <w:r>
                              <w:tab/>
                              <w:t>Student</w:t>
                            </w:r>
                          </w:p>
                          <w:p w:rsidR="00AF0D45" w:rsidRDefault="00AF0D45">
                            <w:r>
                              <w:tab/>
                              <w:t>OCP Staff</w:t>
                            </w:r>
                          </w:p>
                          <w:p w:rsidR="00AF0D45" w:rsidRDefault="00AF0D45">
                            <w:r>
                              <w:tab/>
                              <w:t>Student Life Staff</w:t>
                            </w:r>
                          </w:p>
                          <w:p w:rsidR="0007400F" w:rsidRDefault="0007400F">
                            <w:r>
                              <w:tab/>
                              <w:t>Program Director</w:t>
                            </w:r>
                          </w:p>
                          <w:p w:rsidR="00AF0D45" w:rsidRDefault="00AF0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C8A1" id="_x0000_s1032" type="#_x0000_t202" style="position:absolute;margin-left:256.2pt;margin-top:0;width:185.9pt;height:119.4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">
                <v:textbox>
                  <w:txbxContent>
                    <w:p w:rsidR="00AF0D45" w:rsidRPr="0007400F" w:rsidRDefault="00AF0D45">
                      <w:pPr>
                        <w:rPr>
                          <w:b/>
                        </w:rPr>
                      </w:pPr>
                      <w:r w:rsidRPr="0007400F">
                        <w:rPr>
                          <w:b/>
                        </w:rPr>
                        <w:t>Responsible Party</w:t>
                      </w:r>
                    </w:p>
                    <w:p w:rsidR="00AF0D45" w:rsidRDefault="00AF0D45">
                      <w:r>
                        <w:tab/>
                        <w:t>Student</w:t>
                      </w:r>
                    </w:p>
                    <w:p w:rsidR="00AF0D45" w:rsidRDefault="00AF0D45">
                      <w:r>
                        <w:tab/>
                        <w:t>OCP Staff</w:t>
                      </w:r>
                    </w:p>
                    <w:p w:rsidR="00AF0D45" w:rsidRDefault="00AF0D45">
                      <w:r>
                        <w:tab/>
                        <w:t>Student Life Staff</w:t>
                      </w:r>
                    </w:p>
                    <w:p w:rsidR="0007400F" w:rsidRDefault="0007400F">
                      <w:r>
                        <w:tab/>
                        <w:t>Program Director</w:t>
                      </w:r>
                    </w:p>
                    <w:p w:rsidR="00AF0D45" w:rsidRDefault="00AF0D45"/>
                  </w:txbxContent>
                </v:textbox>
                <w10:wrap type="square"/>
              </v:shape>
            </w:pict>
          </mc:Fallback>
        </mc:AlternateContent>
      </w:r>
      <w:r w:rsidR="0007400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E6B69" wp14:editId="271B39F1">
                <wp:simplePos x="0" y="0"/>
                <wp:positionH relativeFrom="column">
                  <wp:posOffset>3619500</wp:posOffset>
                </wp:positionH>
                <wp:positionV relativeFrom="paragraph">
                  <wp:posOffset>1219200</wp:posOffset>
                </wp:positionV>
                <wp:extent cx="129540" cy="114300"/>
                <wp:effectExtent l="0" t="0" r="2286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4FF92" id="Rectangle 207" o:spid="_x0000_s1026" style="position:absolute;margin-left:285pt;margin-top:96pt;width:10.2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" fillcolor="red" strokecolor="#1f4d78 [1604]" strokeweight="1pt"/>
            </w:pict>
          </mc:Fallback>
        </mc:AlternateContent>
      </w:r>
      <w:r w:rsidR="00AF0D4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A9F21" wp14:editId="13078C65">
                <wp:simplePos x="0" y="0"/>
                <wp:positionH relativeFrom="column">
                  <wp:posOffset>3619500</wp:posOffset>
                </wp:positionH>
                <wp:positionV relativeFrom="paragraph">
                  <wp:posOffset>937260</wp:posOffset>
                </wp:positionV>
                <wp:extent cx="121920" cy="106680"/>
                <wp:effectExtent l="0" t="0" r="1143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31AD6" id="Rectangle 206" o:spid="_x0000_s1026" style="position:absolute;margin-left:285pt;margin-top:73.8pt;width:9.6pt;height: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AF0D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A1C0EE" wp14:editId="0F7333D2">
                <wp:simplePos x="0" y="0"/>
                <wp:positionH relativeFrom="column">
                  <wp:posOffset>3596640</wp:posOffset>
                </wp:positionH>
                <wp:positionV relativeFrom="paragraph">
                  <wp:posOffset>655320</wp:posOffset>
                </wp:positionV>
                <wp:extent cx="137160" cy="114300"/>
                <wp:effectExtent l="0" t="0" r="1524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14C5" id="Rectangle 205" o:spid="_x0000_s1026" style="position:absolute;margin-left:283.2pt;margin-top:51.6pt;width:10.8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" fillcolor="yellow" strokecolor="#4472c4 [3208]" strokeweight="1pt"/>
            </w:pict>
          </mc:Fallback>
        </mc:AlternateContent>
      </w:r>
      <w:r w:rsidR="00AF0D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7AC18" wp14:editId="42B20663">
                <wp:simplePos x="0" y="0"/>
                <wp:positionH relativeFrom="column">
                  <wp:posOffset>3589020</wp:posOffset>
                </wp:positionH>
                <wp:positionV relativeFrom="paragraph">
                  <wp:posOffset>381000</wp:posOffset>
                </wp:positionV>
                <wp:extent cx="121920" cy="114300"/>
                <wp:effectExtent l="0" t="0" r="1143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2C587" id="Rectangle 204" o:spid="_x0000_s1026" style="position:absolute;margin-left:282.6pt;margin-top:30pt;width:9.6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" fillcolor="#70ad47 [3209]" strokecolor="#1f4d78 [1604]" strokeweight="1pt"/>
            </w:pict>
          </mc:Fallback>
        </mc:AlternateContent>
      </w:r>
      <w:r w:rsidR="00AF0D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F5576E" wp14:editId="03281D89">
                <wp:simplePos x="0" y="0"/>
                <wp:positionH relativeFrom="column">
                  <wp:posOffset>358140</wp:posOffset>
                </wp:positionH>
                <wp:positionV relativeFrom="paragraph">
                  <wp:posOffset>6484620</wp:posOffset>
                </wp:positionV>
                <wp:extent cx="15240" cy="662940"/>
                <wp:effectExtent l="57150" t="0" r="80010" b="6096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0FA6" id="Straight Arrow Connector 201" o:spid="_x0000_s1026" type="#_x0000_t32" style="position:absolute;margin-left:28.2pt;margin-top:510.6pt;width:1.2pt;height:5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AF0D4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1CCF0" wp14:editId="211FE790">
                <wp:simplePos x="0" y="0"/>
                <wp:positionH relativeFrom="column">
                  <wp:posOffset>-312420</wp:posOffset>
                </wp:positionH>
                <wp:positionV relativeFrom="paragraph">
                  <wp:posOffset>7155180</wp:posOffset>
                </wp:positionV>
                <wp:extent cx="1516380" cy="541020"/>
                <wp:effectExtent l="0" t="0" r="26670" b="11430"/>
                <wp:wrapNone/>
                <wp:docPr id="200" name="Flowchart: Alternate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102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45" w:rsidRDefault="00AF0D45" w:rsidP="00AF0D45">
                            <w:pPr>
                              <w:jc w:val="center"/>
                            </w:pPr>
                            <w:r>
                              <w:t>Application – No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B94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0" o:spid="_x0000_s1033" type="#_x0000_t176" style="position:absolute;margin-left:-24.6pt;margin-top:563.4pt;width:119.4pt;height:4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" fillcolor="red" strokecolor="black [3200]" strokeweight="1pt">
                <v:textbox>
                  <w:txbxContent>
                    <w:p w:rsidR="00AF0D45" w:rsidRDefault="00AF0D45" w:rsidP="00AF0D45">
                      <w:pPr>
                        <w:jc w:val="center"/>
                      </w:pPr>
                      <w:r>
                        <w:t>Application – Not Approved</w:t>
                      </w:r>
                    </w:p>
                  </w:txbxContent>
                </v:textbox>
              </v:shape>
            </w:pict>
          </mc:Fallback>
        </mc:AlternateContent>
      </w:r>
      <w:r w:rsidR="0088075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6D725E" wp14:editId="60C966E0">
                <wp:simplePos x="0" y="0"/>
                <wp:positionH relativeFrom="column">
                  <wp:posOffset>1112520</wp:posOffset>
                </wp:positionH>
                <wp:positionV relativeFrom="paragraph">
                  <wp:posOffset>5189220</wp:posOffset>
                </wp:positionV>
                <wp:extent cx="1188720" cy="304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A2" w:rsidRPr="00880751" w:rsidRDefault="0088075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075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t</w:t>
                            </w:r>
                            <w:r w:rsidR="00764EA2" w:rsidRPr="00880751">
                              <w:rPr>
                                <w:b/>
                                <w:sz w:val="18"/>
                                <w:szCs w:val="18"/>
                              </w:rPr>
                              <w:t>ervie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725E" id="_x0000_s1034" type="#_x0000_t202" style="position:absolute;margin-left:87.6pt;margin-top:408.6pt;width:93.6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" filled="f" stroked="f">
                <v:textbox>
                  <w:txbxContent>
                    <w:p w:rsidR="00764EA2" w:rsidRPr="00880751" w:rsidRDefault="0088075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0751">
                        <w:rPr>
                          <w:b/>
                          <w:sz w:val="18"/>
                          <w:szCs w:val="18"/>
                        </w:rPr>
                        <w:t xml:space="preserve">Studen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t</w:t>
                      </w:r>
                      <w:r w:rsidR="00764EA2" w:rsidRPr="00880751">
                        <w:rPr>
                          <w:b/>
                          <w:sz w:val="18"/>
                          <w:szCs w:val="18"/>
                        </w:rPr>
                        <w:t>erview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7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C7A6A" wp14:editId="27710296">
                <wp:simplePos x="0" y="0"/>
                <wp:positionH relativeFrom="column">
                  <wp:posOffset>1927860</wp:posOffset>
                </wp:positionH>
                <wp:positionV relativeFrom="paragraph">
                  <wp:posOffset>5882640</wp:posOffset>
                </wp:positionV>
                <wp:extent cx="1402080" cy="861060"/>
                <wp:effectExtent l="19050" t="19050" r="26670" b="34290"/>
                <wp:wrapNone/>
                <wp:docPr id="193" name="Diamon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6106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FF3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3" o:spid="_x0000_s1026" type="#_x0000_t4" style="position:absolute;margin-left:151.8pt;margin-top:463.2pt;width:110.4pt;height:6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" fillcolor="red" strokecolor="#1f4d78 [1604]" strokeweight="1pt"/>
            </w:pict>
          </mc:Fallback>
        </mc:AlternateContent>
      </w:r>
      <w:r w:rsidR="008807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CF24F" wp14:editId="156894EC">
                <wp:simplePos x="0" y="0"/>
                <wp:positionH relativeFrom="column">
                  <wp:posOffset>1447800</wp:posOffset>
                </wp:positionH>
                <wp:positionV relativeFrom="paragraph">
                  <wp:posOffset>6309360</wp:posOffset>
                </wp:positionV>
                <wp:extent cx="495300" cy="0"/>
                <wp:effectExtent l="38100" t="76200" r="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3A58A" id="Straight Arrow Connector 195" o:spid="_x0000_s1026" type="#_x0000_t32" style="position:absolute;margin-left:114pt;margin-top:496.8pt;width:39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807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5DB81" wp14:editId="0F62BF6E">
                <wp:simplePos x="0" y="0"/>
                <wp:positionH relativeFrom="column">
                  <wp:posOffset>-388620</wp:posOffset>
                </wp:positionH>
                <wp:positionV relativeFrom="paragraph">
                  <wp:posOffset>6134100</wp:posOffset>
                </wp:positionV>
                <wp:extent cx="1844040" cy="350520"/>
                <wp:effectExtent l="0" t="0" r="22860" b="114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505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51" w:rsidRDefault="00880751" w:rsidP="00880751">
                            <w:pPr>
                              <w:jc w:val="center"/>
                            </w:pPr>
                            <w:r>
                              <w:t>Application Waitl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9ACED" id="Rectangle 194" o:spid="_x0000_s1035" style="position:absolute;margin-left:-30.6pt;margin-top:483pt;width:145.2pt;height:27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" fillcolor="red" strokecolor="#a5a5a5 [3206]" strokeweight="1pt">
                <v:textbox>
                  <w:txbxContent>
                    <w:p w:rsidR="00880751" w:rsidRDefault="00880751" w:rsidP="00880751">
                      <w:pPr>
                        <w:jc w:val="center"/>
                      </w:pPr>
                      <w:r>
                        <w:t>Application Waitlisted</w:t>
                      </w:r>
                    </w:p>
                  </w:txbxContent>
                </v:textbox>
              </v:rect>
            </w:pict>
          </mc:Fallback>
        </mc:AlternateContent>
      </w:r>
      <w:r w:rsidR="008807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569116" wp14:editId="4608E6B0">
                <wp:simplePos x="0" y="0"/>
                <wp:positionH relativeFrom="column">
                  <wp:posOffset>4442460</wp:posOffset>
                </wp:positionH>
                <wp:positionV relativeFrom="paragraph">
                  <wp:posOffset>5996940</wp:posOffset>
                </wp:positionV>
                <wp:extent cx="2255520" cy="670560"/>
                <wp:effectExtent l="0" t="0" r="11430" b="1524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705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51" w:rsidRDefault="00880751" w:rsidP="00880751">
                            <w:pPr>
                              <w:jc w:val="center"/>
                            </w:pPr>
                            <w:r>
                              <w:t>Application – No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69116" id="Oval 197" o:spid="_x0000_s1036" style="position:absolute;margin-left:349.8pt;margin-top:472.2pt;width:177.6pt;height:5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" fillcolor="red" strokecolor="#70ad47 [3209]" strokeweight="1pt">
                <v:stroke joinstyle="miter"/>
                <v:textbox>
                  <w:txbxContent>
                    <w:p w:rsidR="00880751" w:rsidRDefault="00880751" w:rsidP="00880751">
                      <w:pPr>
                        <w:jc w:val="center"/>
                      </w:pPr>
                      <w:r>
                        <w:t>Application – Not Approved</w:t>
                      </w:r>
                    </w:p>
                  </w:txbxContent>
                </v:textbox>
              </v:oval>
            </w:pict>
          </mc:Fallback>
        </mc:AlternateContent>
      </w:r>
      <w:r w:rsidR="00764EA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A6F23D" wp14:editId="34A7C9F4">
                <wp:simplePos x="0" y="0"/>
                <wp:positionH relativeFrom="column">
                  <wp:posOffset>2346960</wp:posOffset>
                </wp:positionH>
                <wp:positionV relativeFrom="paragraph">
                  <wp:posOffset>4030980</wp:posOffset>
                </wp:positionV>
                <wp:extent cx="1882140" cy="243840"/>
                <wp:effectExtent l="0" t="0" r="2286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EA2" w:rsidRPr="00764EA2" w:rsidRDefault="00764EA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764EA2">
                              <w:rPr>
                                <w:b/>
                                <w:sz w:val="16"/>
                              </w:rPr>
                              <w:t>Not Approved for Student Life Vi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F23D" id="_x0000_s1037" type="#_x0000_t202" style="position:absolute;margin-left:184.8pt;margin-top:317.4pt;width:148.2pt;height:1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">
                <v:textbox>
                  <w:txbxContent>
                    <w:p w:rsidR="00764EA2" w:rsidRPr="00764EA2" w:rsidRDefault="00764EA2">
                      <w:pPr>
                        <w:rPr>
                          <w:b/>
                          <w:sz w:val="16"/>
                        </w:rPr>
                      </w:pPr>
                      <w:r w:rsidRPr="00764EA2">
                        <w:rPr>
                          <w:b/>
                          <w:sz w:val="16"/>
                        </w:rPr>
                        <w:t>Not Approved for Student Life Vio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E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78F70" wp14:editId="11467888">
                <wp:simplePos x="0" y="0"/>
                <wp:positionH relativeFrom="column">
                  <wp:posOffset>4503420</wp:posOffset>
                </wp:positionH>
                <wp:positionV relativeFrom="paragraph">
                  <wp:posOffset>3756660</wp:posOffset>
                </wp:positionV>
                <wp:extent cx="2171700" cy="685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C52" w:rsidRDefault="00CC6C52" w:rsidP="00CC6C52">
                            <w:pPr>
                              <w:jc w:val="center"/>
                            </w:pPr>
                            <w:r>
                              <w:t>Application – Not Approved</w:t>
                            </w:r>
                          </w:p>
                          <w:p w:rsidR="00CC6C52" w:rsidRDefault="00CC6C52" w:rsidP="00CC6C52">
                            <w:pPr>
                              <w:jc w:val="center"/>
                            </w:pPr>
                            <w:r>
                              <w:t>Student can begin Appe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8F70" id="Rectangle 8" o:spid="_x0000_s1038" style="position:absolute;margin-left:354.6pt;margin-top:295.8pt;width:17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" fillcolor="yellow" strokecolor="black [3200]" strokeweight="1pt">
                <v:textbox>
                  <w:txbxContent>
                    <w:p w:rsidR="00CC6C52" w:rsidRDefault="00CC6C52" w:rsidP="00CC6C52">
                      <w:pPr>
                        <w:jc w:val="center"/>
                      </w:pPr>
                      <w:r>
                        <w:t>Application – Not Approved</w:t>
                      </w:r>
                    </w:p>
                    <w:p w:rsidR="00CC6C52" w:rsidRDefault="00CC6C52" w:rsidP="00CC6C52">
                      <w:pPr>
                        <w:jc w:val="center"/>
                      </w:pPr>
                      <w:r>
                        <w:t>Student can begin Appeal Process</w:t>
                      </w:r>
                    </w:p>
                  </w:txbxContent>
                </v:textbox>
              </v:rect>
            </w:pict>
          </mc:Fallback>
        </mc:AlternateContent>
      </w:r>
      <w:r w:rsidR="00127AE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B9D910" wp14:editId="76C91B8B">
                <wp:simplePos x="0" y="0"/>
                <wp:positionH relativeFrom="column">
                  <wp:posOffset>388620</wp:posOffset>
                </wp:positionH>
                <wp:positionV relativeFrom="paragraph">
                  <wp:posOffset>3025140</wp:posOffset>
                </wp:positionV>
                <wp:extent cx="1737360" cy="289560"/>
                <wp:effectExtent l="0" t="0" r="1524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E8" w:rsidRPr="00127AE8" w:rsidRDefault="00127AE8">
                            <w:pPr>
                              <w:rPr>
                                <w:sz w:val="18"/>
                              </w:rPr>
                            </w:pPr>
                            <w:r w:rsidRPr="00127AE8">
                              <w:rPr>
                                <w:sz w:val="18"/>
                              </w:rPr>
                              <w:t>Student Approved Academ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D910" id="_x0000_s1039" type="#_x0000_t202" style="position:absolute;margin-left:30.6pt;margin-top:238.2pt;width:136.8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5DJg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">
                <v:textbox>
                  <w:txbxContent>
                    <w:p w:rsidR="00127AE8" w:rsidRPr="00127AE8" w:rsidRDefault="00127AE8">
                      <w:pPr>
                        <w:rPr>
                          <w:sz w:val="18"/>
                        </w:rPr>
                      </w:pPr>
                      <w:r w:rsidRPr="00127AE8">
                        <w:rPr>
                          <w:sz w:val="18"/>
                        </w:rPr>
                        <w:t>Student Approved Academic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A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90BC7" wp14:editId="1125A6DD">
                <wp:simplePos x="0" y="0"/>
                <wp:positionH relativeFrom="column">
                  <wp:posOffset>-45720</wp:posOffset>
                </wp:positionH>
                <wp:positionV relativeFrom="paragraph">
                  <wp:posOffset>4518660</wp:posOffset>
                </wp:positionV>
                <wp:extent cx="2545080" cy="3276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C52" w:rsidRDefault="00CC6C52" w:rsidP="00A64739">
                            <w:pPr>
                              <w:shd w:val="clear" w:color="auto" w:fill="0070C0"/>
                              <w:jc w:val="center"/>
                            </w:pPr>
                            <w:r>
                              <w:t>Application - Circ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0BC7" id="Rectangle 7" o:spid="_x0000_s1040" style="position:absolute;margin-left:-3.6pt;margin-top:355.8pt;width:200.4pt;height:2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" fillcolor="red" strokecolor="black [3200]" strokeweight="1pt">
                <v:textbox>
                  <w:txbxContent>
                    <w:p w:rsidR="00CC6C52" w:rsidRDefault="00CC6C52" w:rsidP="00A64739">
                      <w:pPr>
                        <w:shd w:val="clear" w:color="auto" w:fill="0070C0"/>
                        <w:jc w:val="center"/>
                      </w:pPr>
                      <w:r>
                        <w:t>Application - Circulated</w:t>
                      </w:r>
                    </w:p>
                  </w:txbxContent>
                </v:textbox>
              </v:rect>
            </w:pict>
          </mc:Fallback>
        </mc:AlternateContent>
      </w:r>
      <w:r w:rsidR="00127A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3065" wp14:editId="667070CD">
                <wp:simplePos x="0" y="0"/>
                <wp:positionH relativeFrom="margin">
                  <wp:align>left</wp:align>
                </wp:positionH>
                <wp:positionV relativeFrom="paragraph">
                  <wp:posOffset>3497580</wp:posOffset>
                </wp:positionV>
                <wp:extent cx="2514600" cy="4114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114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C52" w:rsidRDefault="00CC6C52" w:rsidP="00CC6C52">
                            <w:pPr>
                              <w:jc w:val="center"/>
                            </w:pPr>
                            <w:r>
                              <w:t>Application – Waiting for Student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3065" id="Rectangle 6" o:spid="_x0000_s1041" style="position:absolute;margin-left:0;margin-top:275.4pt;width:198pt;height:3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" fillcolor="#5b9bd5 [3204]" strokecolor="black [3200]" strokeweight="1pt">
                <v:textbox>
                  <w:txbxContent>
                    <w:p w:rsidR="00CC6C52" w:rsidRDefault="00CC6C52" w:rsidP="00CC6C52">
                      <w:pPr>
                        <w:jc w:val="center"/>
                      </w:pPr>
                      <w:r>
                        <w:t>Application – Waiting for Student Lif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7AE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A447B6" wp14:editId="735FBF6C">
                <wp:simplePos x="0" y="0"/>
                <wp:positionH relativeFrom="column">
                  <wp:posOffset>2987040</wp:posOffset>
                </wp:positionH>
                <wp:positionV relativeFrom="paragraph">
                  <wp:posOffset>2613660</wp:posOffset>
                </wp:positionV>
                <wp:extent cx="2004060" cy="259080"/>
                <wp:effectExtent l="0" t="0" r="1524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E8" w:rsidRPr="00127AE8" w:rsidRDefault="00127AE8">
                            <w:pPr>
                              <w:rPr>
                                <w:sz w:val="18"/>
                              </w:rPr>
                            </w:pPr>
                            <w:r w:rsidRPr="00127AE8">
                              <w:rPr>
                                <w:sz w:val="18"/>
                              </w:rPr>
                              <w:t>Student Not Approved Academically</w:t>
                            </w:r>
                          </w:p>
                          <w:p w:rsidR="00127AE8" w:rsidRDefault="00127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47B6" id="_x0000_s1042" type="#_x0000_t202" style="position:absolute;margin-left:235.2pt;margin-top:205.8pt;width:157.8pt;height:2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keJA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">
                <v:textbox>
                  <w:txbxContent>
                    <w:p w:rsidR="00127AE8" w:rsidRPr="00127AE8" w:rsidRDefault="00127AE8">
                      <w:pPr>
                        <w:rPr>
                          <w:sz w:val="18"/>
                        </w:rPr>
                      </w:pPr>
                      <w:r w:rsidRPr="00127AE8">
                        <w:rPr>
                          <w:sz w:val="18"/>
                        </w:rPr>
                        <w:t>Student Not Approved Academically</w:t>
                      </w:r>
                    </w:p>
                    <w:p w:rsidR="00127AE8" w:rsidRDefault="00127AE8"/>
                  </w:txbxContent>
                </v:textbox>
                <w10:wrap type="square"/>
              </v:shape>
            </w:pict>
          </mc:Fallback>
        </mc:AlternateContent>
      </w:r>
      <w:r w:rsidR="006E43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1592580" cy="7010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010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383" w:rsidRDefault="006E4383" w:rsidP="006E4383">
                            <w:pPr>
                              <w:jc w:val="center"/>
                            </w:pPr>
                            <w:r>
                              <w:t>Application – In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3" style="position:absolute;margin-left:3pt;margin-top:6pt;width:125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" fillcolor="#70ad47 [3209]" strokecolor="#70ad47 [3209]" strokeweight="1pt">
                <v:stroke joinstyle="miter"/>
                <v:textbox>
                  <w:txbxContent>
                    <w:p w:rsidR="006E4383" w:rsidRDefault="006E4383" w:rsidP="006E4383">
                      <w:pPr>
                        <w:jc w:val="center"/>
                      </w:pPr>
                      <w:r>
                        <w:t>Application – In Progress</w:t>
                      </w:r>
                    </w:p>
                  </w:txbxContent>
                </v:textbox>
              </v:oval>
            </w:pict>
          </mc:Fallback>
        </mc:AlternateContent>
      </w:r>
    </w:p>
    <w:sectPr w:rsidR="00687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83"/>
    <w:rsid w:val="0007400F"/>
    <w:rsid w:val="00127AE8"/>
    <w:rsid w:val="001700E7"/>
    <w:rsid w:val="005F6B7B"/>
    <w:rsid w:val="00687CFC"/>
    <w:rsid w:val="006E4383"/>
    <w:rsid w:val="00764EA2"/>
    <w:rsid w:val="00880751"/>
    <w:rsid w:val="00A64739"/>
    <w:rsid w:val="00AF0D45"/>
    <w:rsid w:val="00AF29A6"/>
    <w:rsid w:val="00CC6C52"/>
    <w:rsid w:val="00F930DC"/>
    <w:rsid w:val="00FA1C51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E607C-2228-48B0-BFF6-70FA32D4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4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3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7A64-07A7-44CD-BFA2-09162CA8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milde</dc:creator>
  <cp:keywords/>
  <dc:description/>
  <cp:lastModifiedBy>Julia Smilde</cp:lastModifiedBy>
  <cp:revision>3</cp:revision>
  <dcterms:created xsi:type="dcterms:W3CDTF">2016-04-26T12:27:00Z</dcterms:created>
  <dcterms:modified xsi:type="dcterms:W3CDTF">2016-04-27T16:10:00Z</dcterms:modified>
</cp:coreProperties>
</file>